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9D115" w14:textId="12FCD7F5" w:rsidR="00A95695" w:rsidRDefault="00A95695" w:rsidP="00A9569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8F57C91" wp14:editId="6CA7AF41">
            <wp:extent cx="2408850" cy="1169441"/>
            <wp:effectExtent l="0" t="0" r="0" b="0"/>
            <wp:docPr id="1266266452" name="Picture 1" descr="A yellow sign with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66452" name="Picture 1" descr="A yellow sign with blue and black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1" cy="118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E44A" w14:textId="77777777" w:rsidR="00F24A15" w:rsidRDefault="0084689C" w:rsidP="00F24A15">
      <w:pPr>
        <w:spacing w:line="240" w:lineRule="auto"/>
        <w:jc w:val="center"/>
        <w:rPr>
          <w:b/>
          <w:sz w:val="28"/>
          <w:szCs w:val="28"/>
        </w:rPr>
      </w:pPr>
      <w:r w:rsidRPr="00F24A15">
        <w:rPr>
          <w:b/>
          <w:sz w:val="28"/>
          <w:szCs w:val="28"/>
        </w:rPr>
        <w:t>OUTREACH</w:t>
      </w:r>
      <w:r w:rsidR="00A95695" w:rsidRPr="00F24A15">
        <w:rPr>
          <w:b/>
          <w:sz w:val="28"/>
          <w:szCs w:val="28"/>
        </w:rPr>
        <w:t xml:space="preserve"> </w:t>
      </w:r>
      <w:r w:rsidR="00A95695" w:rsidRPr="00F24A15">
        <w:rPr>
          <w:b/>
          <w:sz w:val="28"/>
          <w:szCs w:val="28"/>
        </w:rPr>
        <w:t>LEAD</w:t>
      </w:r>
      <w:r w:rsidRPr="00F24A15">
        <w:rPr>
          <w:b/>
          <w:sz w:val="28"/>
          <w:szCs w:val="28"/>
        </w:rPr>
        <w:t xml:space="preserve"> </w:t>
      </w:r>
      <w:r w:rsidR="00A95695" w:rsidRPr="00F24A15">
        <w:rPr>
          <w:b/>
          <w:sz w:val="28"/>
          <w:szCs w:val="28"/>
        </w:rPr>
        <w:t>SUPPORT WORKER</w:t>
      </w:r>
    </w:p>
    <w:p w14:paraId="72E4E600" w14:textId="47FA9DAD" w:rsidR="00E57A11" w:rsidRPr="00F24A15" w:rsidRDefault="00E57A11" w:rsidP="00F24A15">
      <w:pPr>
        <w:pStyle w:val="NoSpacing"/>
        <w:jc w:val="center"/>
        <w:rPr>
          <w:b/>
          <w:sz w:val="28"/>
          <w:szCs w:val="28"/>
        </w:rPr>
      </w:pPr>
      <w:r w:rsidRPr="00F24A15">
        <w:rPr>
          <w:sz w:val="28"/>
          <w:szCs w:val="28"/>
        </w:rPr>
        <w:t>Person Specification</w:t>
      </w:r>
    </w:p>
    <w:p w14:paraId="27C4D020" w14:textId="77777777" w:rsidR="00E57A11" w:rsidRDefault="00E57A11" w:rsidP="00F24A15">
      <w:pPr>
        <w:pStyle w:val="NoSpacing"/>
        <w:jc w:val="center"/>
        <w:rPr>
          <w:sz w:val="28"/>
          <w:szCs w:val="28"/>
        </w:rPr>
      </w:pPr>
      <w:r w:rsidRPr="00F24A15">
        <w:rPr>
          <w:sz w:val="28"/>
          <w:szCs w:val="28"/>
        </w:rPr>
        <w:t>Applicants should be able to demonstrate the following:</w:t>
      </w:r>
    </w:p>
    <w:p w14:paraId="30E9FDA1" w14:textId="77777777" w:rsidR="00F24A15" w:rsidRPr="00F24A15" w:rsidRDefault="00F24A15" w:rsidP="00F24A15">
      <w:pPr>
        <w:pStyle w:val="NoSpacing"/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608" w:type="dxa"/>
        <w:tblLook w:val="04A0" w:firstRow="1" w:lastRow="0" w:firstColumn="1" w:lastColumn="0" w:noHBand="0" w:noVBand="1"/>
      </w:tblPr>
      <w:tblGrid>
        <w:gridCol w:w="6639"/>
        <w:gridCol w:w="1278"/>
        <w:gridCol w:w="1339"/>
      </w:tblGrid>
      <w:tr w:rsidR="00E57A11" w:rsidRPr="00B711BA" w14:paraId="08AB0BD9" w14:textId="77777777" w:rsidTr="00F24A15">
        <w:trPr>
          <w:trHeight w:val="325"/>
        </w:trPr>
        <w:tc>
          <w:tcPr>
            <w:tcW w:w="6639" w:type="dxa"/>
          </w:tcPr>
          <w:p w14:paraId="44712880" w14:textId="77777777" w:rsidR="00E57A11" w:rsidRPr="00F24A15" w:rsidRDefault="00E57A11" w:rsidP="00A95695">
            <w:pPr>
              <w:jc w:val="center"/>
              <w:rPr>
                <w:b/>
                <w:bCs/>
                <w:sz w:val="28"/>
                <w:szCs w:val="28"/>
              </w:rPr>
            </w:pPr>
            <w:r w:rsidRPr="00F24A15">
              <w:rPr>
                <w:b/>
                <w:bCs/>
                <w:sz w:val="28"/>
                <w:szCs w:val="28"/>
              </w:rPr>
              <w:t>Knowledge and understanding</w:t>
            </w:r>
          </w:p>
        </w:tc>
        <w:tc>
          <w:tcPr>
            <w:tcW w:w="1278" w:type="dxa"/>
          </w:tcPr>
          <w:p w14:paraId="442B9E47" w14:textId="77777777" w:rsidR="00E57A11" w:rsidRPr="00B711BA" w:rsidRDefault="00E57A11" w:rsidP="00A95695">
            <w:pPr>
              <w:jc w:val="center"/>
              <w:rPr>
                <w:sz w:val="28"/>
                <w:szCs w:val="28"/>
              </w:rPr>
            </w:pPr>
            <w:r w:rsidRPr="00B711BA">
              <w:rPr>
                <w:sz w:val="28"/>
                <w:szCs w:val="28"/>
              </w:rPr>
              <w:t>Essential</w:t>
            </w:r>
          </w:p>
        </w:tc>
        <w:tc>
          <w:tcPr>
            <w:tcW w:w="1339" w:type="dxa"/>
          </w:tcPr>
          <w:p w14:paraId="5863D339" w14:textId="77777777" w:rsidR="00E57A11" w:rsidRPr="00B711BA" w:rsidRDefault="00E57A11" w:rsidP="00A95695">
            <w:pPr>
              <w:jc w:val="center"/>
              <w:rPr>
                <w:sz w:val="28"/>
                <w:szCs w:val="28"/>
              </w:rPr>
            </w:pPr>
            <w:r w:rsidRPr="00B711BA">
              <w:rPr>
                <w:sz w:val="28"/>
                <w:szCs w:val="28"/>
              </w:rPr>
              <w:t>Desirable</w:t>
            </w:r>
          </w:p>
        </w:tc>
      </w:tr>
      <w:tr w:rsidR="00E57A11" w:rsidRPr="00B711BA" w14:paraId="36CCC753" w14:textId="77777777" w:rsidTr="00F24A15">
        <w:trPr>
          <w:trHeight w:val="1049"/>
        </w:trPr>
        <w:tc>
          <w:tcPr>
            <w:tcW w:w="6639" w:type="dxa"/>
          </w:tcPr>
          <w:p w14:paraId="24F24B04" w14:textId="77777777" w:rsidR="00E57A11" w:rsidRPr="00B711BA" w:rsidRDefault="00E57A11" w:rsidP="00A95695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B711BA">
              <w:rPr>
                <w:sz w:val="28"/>
                <w:szCs w:val="28"/>
              </w:rPr>
              <w:t>Knowledge of policy relating to older people.</w:t>
            </w:r>
          </w:p>
          <w:p w14:paraId="7E34A15B" w14:textId="77777777" w:rsidR="00E57A11" w:rsidRPr="00B711BA" w:rsidRDefault="00E57A11" w:rsidP="00A95695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B711BA">
              <w:rPr>
                <w:sz w:val="28"/>
                <w:szCs w:val="28"/>
              </w:rPr>
              <w:t>Understanding of legislation pertaining to older people’s services.</w:t>
            </w:r>
          </w:p>
        </w:tc>
        <w:tc>
          <w:tcPr>
            <w:tcW w:w="1278" w:type="dxa"/>
          </w:tcPr>
          <w:p w14:paraId="441F1625" w14:textId="77777777" w:rsidR="00E57A11" w:rsidRPr="00B711BA" w:rsidRDefault="00E57A11" w:rsidP="00A95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14:paraId="77A16D78" w14:textId="77777777" w:rsidR="00E57A11" w:rsidRPr="00B711BA" w:rsidRDefault="00470EAF" w:rsidP="00A95695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√</m:t>
                </m:r>
              </m:oMath>
            </m:oMathPara>
          </w:p>
          <w:p w14:paraId="06F1813E" w14:textId="77777777" w:rsidR="00470EAF" w:rsidRPr="00B711BA" w:rsidRDefault="00470EAF" w:rsidP="00A95695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√</m:t>
                </m:r>
              </m:oMath>
            </m:oMathPara>
          </w:p>
          <w:p w14:paraId="79F7E9AF" w14:textId="77777777" w:rsidR="00470EAF" w:rsidRPr="00B711BA" w:rsidRDefault="00470EAF" w:rsidP="00A95695">
            <w:pPr>
              <w:jc w:val="center"/>
              <w:rPr>
                <w:sz w:val="28"/>
                <w:szCs w:val="28"/>
              </w:rPr>
            </w:pPr>
          </w:p>
        </w:tc>
      </w:tr>
      <w:tr w:rsidR="00E57A11" w:rsidRPr="00B711BA" w14:paraId="1B898E13" w14:textId="77777777" w:rsidTr="00F24A15">
        <w:trPr>
          <w:trHeight w:val="339"/>
        </w:trPr>
        <w:tc>
          <w:tcPr>
            <w:tcW w:w="6639" w:type="dxa"/>
          </w:tcPr>
          <w:p w14:paraId="69079297" w14:textId="77777777" w:rsidR="00E57A11" w:rsidRPr="00F24A15" w:rsidRDefault="00E57A11" w:rsidP="00A95695">
            <w:pPr>
              <w:jc w:val="center"/>
              <w:rPr>
                <w:b/>
                <w:bCs/>
                <w:sz w:val="28"/>
                <w:szCs w:val="28"/>
              </w:rPr>
            </w:pPr>
            <w:r w:rsidRPr="00F24A15">
              <w:rPr>
                <w:b/>
                <w:bCs/>
                <w:sz w:val="28"/>
                <w:szCs w:val="28"/>
              </w:rPr>
              <w:t>Skills and Abilities</w:t>
            </w:r>
          </w:p>
        </w:tc>
        <w:tc>
          <w:tcPr>
            <w:tcW w:w="1278" w:type="dxa"/>
          </w:tcPr>
          <w:p w14:paraId="628FAA15" w14:textId="77777777" w:rsidR="00E57A11" w:rsidRPr="00B711BA" w:rsidRDefault="00E57A11" w:rsidP="00A95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14:paraId="3C7CD1CE" w14:textId="77777777" w:rsidR="00E57A11" w:rsidRPr="00B711BA" w:rsidRDefault="00E57A11" w:rsidP="00A95695">
            <w:pPr>
              <w:jc w:val="center"/>
              <w:rPr>
                <w:sz w:val="28"/>
                <w:szCs w:val="28"/>
              </w:rPr>
            </w:pPr>
          </w:p>
        </w:tc>
      </w:tr>
      <w:tr w:rsidR="00E57A11" w:rsidRPr="00B711BA" w14:paraId="6C05183C" w14:textId="77777777" w:rsidTr="00F24A15">
        <w:trPr>
          <w:trHeight w:val="3369"/>
        </w:trPr>
        <w:tc>
          <w:tcPr>
            <w:tcW w:w="6639" w:type="dxa"/>
          </w:tcPr>
          <w:p w14:paraId="071C3843" w14:textId="77777777" w:rsidR="00E57A11" w:rsidRPr="00B711BA" w:rsidRDefault="00E57A11" w:rsidP="00A9569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B711BA">
              <w:rPr>
                <w:sz w:val="28"/>
                <w:szCs w:val="28"/>
              </w:rPr>
              <w:t>Excellent communication, promotional and reporting skills, both written and oral.</w:t>
            </w:r>
          </w:p>
          <w:p w14:paraId="60A70F25" w14:textId="77777777" w:rsidR="00E57A11" w:rsidRPr="00B711BA" w:rsidRDefault="00E57A11" w:rsidP="00A9569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B711BA">
              <w:rPr>
                <w:sz w:val="28"/>
                <w:szCs w:val="28"/>
              </w:rPr>
              <w:t>An acceptable level of IT skills and an ability to provide written reports in a variety of forms.</w:t>
            </w:r>
          </w:p>
          <w:p w14:paraId="03FCF01D" w14:textId="77777777" w:rsidR="00E57A11" w:rsidRPr="00B711BA" w:rsidRDefault="00E57A11" w:rsidP="00A9569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B711BA">
              <w:rPr>
                <w:sz w:val="28"/>
                <w:szCs w:val="28"/>
              </w:rPr>
              <w:t>Ability to work independently and as part of a team.</w:t>
            </w:r>
          </w:p>
          <w:p w14:paraId="19942AB5" w14:textId="77777777" w:rsidR="00E57A11" w:rsidRPr="00B711BA" w:rsidRDefault="00E57A11" w:rsidP="00A9569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B711BA">
              <w:rPr>
                <w:sz w:val="28"/>
                <w:szCs w:val="28"/>
              </w:rPr>
              <w:t>An ability to be a creative thinker and problem solver.</w:t>
            </w:r>
          </w:p>
          <w:p w14:paraId="64370EA2" w14:textId="0646FBAF" w:rsidR="00E57A11" w:rsidRPr="00B711BA" w:rsidRDefault="00E57A11" w:rsidP="00A9569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B711BA">
              <w:rPr>
                <w:sz w:val="28"/>
                <w:szCs w:val="28"/>
              </w:rPr>
              <w:t>Driving licence and access to a vehicle.</w:t>
            </w:r>
          </w:p>
        </w:tc>
        <w:tc>
          <w:tcPr>
            <w:tcW w:w="1278" w:type="dxa"/>
          </w:tcPr>
          <w:p w14:paraId="2F39557D" w14:textId="77777777" w:rsidR="00470EAF" w:rsidRPr="00B711BA" w:rsidRDefault="00470EAF" w:rsidP="00A95695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√</m:t>
                </m:r>
              </m:oMath>
            </m:oMathPara>
          </w:p>
          <w:p w14:paraId="459160D2" w14:textId="77777777" w:rsidR="00E57A11" w:rsidRPr="00B711BA" w:rsidRDefault="00E57A11" w:rsidP="00A95695">
            <w:pPr>
              <w:jc w:val="center"/>
              <w:rPr>
                <w:sz w:val="28"/>
                <w:szCs w:val="28"/>
              </w:rPr>
            </w:pPr>
          </w:p>
          <w:p w14:paraId="206D5865" w14:textId="77777777" w:rsidR="00470EAF" w:rsidRPr="00B711BA" w:rsidRDefault="00470EAF" w:rsidP="00A95695">
            <w:pPr>
              <w:jc w:val="center"/>
              <w:rPr>
                <w:sz w:val="28"/>
                <w:szCs w:val="28"/>
              </w:rPr>
            </w:pPr>
          </w:p>
          <w:p w14:paraId="78467BC6" w14:textId="77777777" w:rsidR="00A95695" w:rsidRDefault="00A95695" w:rsidP="00A9569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1DE4F0F0" w14:textId="6D29D111" w:rsidR="00470EAF" w:rsidRPr="00B711BA" w:rsidRDefault="00470EAF" w:rsidP="00A95695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√</m:t>
                </m:r>
              </m:oMath>
            </m:oMathPara>
          </w:p>
          <w:p w14:paraId="72FBDD48" w14:textId="77777777" w:rsidR="00470EAF" w:rsidRPr="00B711BA" w:rsidRDefault="00470EAF" w:rsidP="00A95695">
            <w:pPr>
              <w:jc w:val="center"/>
              <w:rPr>
                <w:sz w:val="28"/>
                <w:szCs w:val="28"/>
              </w:rPr>
            </w:pPr>
          </w:p>
          <w:p w14:paraId="436518E7" w14:textId="77777777" w:rsidR="00470EAF" w:rsidRPr="00B711BA" w:rsidRDefault="00470EAF" w:rsidP="00A95695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√</m:t>
                </m:r>
              </m:oMath>
            </m:oMathPara>
          </w:p>
          <w:p w14:paraId="162E0E26" w14:textId="77777777" w:rsidR="00470EAF" w:rsidRPr="00B711BA" w:rsidRDefault="00470EAF" w:rsidP="00A95695">
            <w:pPr>
              <w:jc w:val="center"/>
              <w:rPr>
                <w:sz w:val="28"/>
                <w:szCs w:val="28"/>
              </w:rPr>
            </w:pPr>
          </w:p>
          <w:p w14:paraId="1879389A" w14:textId="6C320E56" w:rsidR="00B711BA" w:rsidRPr="00B711BA" w:rsidRDefault="00B711BA" w:rsidP="00A9569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339" w:type="dxa"/>
          </w:tcPr>
          <w:p w14:paraId="7D7D27E2" w14:textId="77777777" w:rsidR="00E57A11" w:rsidRPr="00B711BA" w:rsidRDefault="00E57A11" w:rsidP="00A95695">
            <w:pPr>
              <w:jc w:val="center"/>
              <w:rPr>
                <w:sz w:val="28"/>
                <w:szCs w:val="28"/>
              </w:rPr>
            </w:pPr>
          </w:p>
          <w:p w14:paraId="4570154B" w14:textId="77777777" w:rsidR="00470EAF" w:rsidRPr="00B711BA" w:rsidRDefault="00470EAF" w:rsidP="00A95695">
            <w:pPr>
              <w:jc w:val="center"/>
              <w:rPr>
                <w:sz w:val="28"/>
                <w:szCs w:val="28"/>
              </w:rPr>
            </w:pPr>
          </w:p>
          <w:p w14:paraId="611B3E17" w14:textId="77777777" w:rsidR="00A95695" w:rsidRPr="00B711BA" w:rsidRDefault="00A95695" w:rsidP="00A95695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√</m:t>
                </m:r>
              </m:oMath>
            </m:oMathPara>
          </w:p>
          <w:p w14:paraId="77EDB263" w14:textId="77777777" w:rsidR="00470EAF" w:rsidRPr="00B711BA" w:rsidRDefault="00470EAF" w:rsidP="00A95695">
            <w:pPr>
              <w:jc w:val="center"/>
              <w:rPr>
                <w:sz w:val="28"/>
                <w:szCs w:val="28"/>
              </w:rPr>
            </w:pPr>
          </w:p>
          <w:p w14:paraId="74E17F7D" w14:textId="77777777" w:rsidR="00470EAF" w:rsidRPr="00B711BA" w:rsidRDefault="00470EAF" w:rsidP="00A95695">
            <w:pPr>
              <w:jc w:val="center"/>
              <w:rPr>
                <w:sz w:val="28"/>
                <w:szCs w:val="28"/>
              </w:rPr>
            </w:pPr>
          </w:p>
          <w:p w14:paraId="09E4E49C" w14:textId="77777777" w:rsidR="00470EAF" w:rsidRPr="00B711BA" w:rsidRDefault="00470EAF" w:rsidP="00A95695">
            <w:pPr>
              <w:jc w:val="center"/>
              <w:rPr>
                <w:sz w:val="28"/>
                <w:szCs w:val="28"/>
              </w:rPr>
            </w:pPr>
          </w:p>
          <w:p w14:paraId="2D22F470" w14:textId="77777777" w:rsidR="00470EAF" w:rsidRPr="00B711BA" w:rsidRDefault="00470EAF" w:rsidP="00A95695">
            <w:pPr>
              <w:jc w:val="center"/>
              <w:rPr>
                <w:sz w:val="28"/>
                <w:szCs w:val="28"/>
              </w:rPr>
            </w:pPr>
          </w:p>
          <w:p w14:paraId="31083645" w14:textId="77777777" w:rsidR="00470EAF" w:rsidRPr="00B711BA" w:rsidRDefault="00470EAF" w:rsidP="00A95695">
            <w:pPr>
              <w:jc w:val="center"/>
              <w:rPr>
                <w:sz w:val="28"/>
                <w:szCs w:val="28"/>
              </w:rPr>
            </w:pPr>
          </w:p>
          <w:p w14:paraId="2316B6C8" w14:textId="77777777" w:rsidR="00470EAF" w:rsidRPr="00B711BA" w:rsidRDefault="00470EAF" w:rsidP="00A95695">
            <w:pPr>
              <w:jc w:val="center"/>
              <w:rPr>
                <w:sz w:val="28"/>
                <w:szCs w:val="28"/>
              </w:rPr>
            </w:pPr>
          </w:p>
          <w:p w14:paraId="396ED599" w14:textId="27D172AB" w:rsidR="00470EAF" w:rsidRPr="00B711BA" w:rsidRDefault="00470EAF" w:rsidP="00A9569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57A11" w:rsidRPr="00B711BA" w14:paraId="0C24DEF4" w14:textId="77777777" w:rsidTr="00F24A15">
        <w:trPr>
          <w:trHeight w:val="339"/>
        </w:trPr>
        <w:tc>
          <w:tcPr>
            <w:tcW w:w="6639" w:type="dxa"/>
          </w:tcPr>
          <w:p w14:paraId="1A7FA4D8" w14:textId="77777777" w:rsidR="00E57A11" w:rsidRPr="00F24A15" w:rsidRDefault="00E57A11" w:rsidP="00A95695">
            <w:pPr>
              <w:jc w:val="center"/>
              <w:rPr>
                <w:b/>
                <w:bCs/>
                <w:sz w:val="28"/>
                <w:szCs w:val="28"/>
              </w:rPr>
            </w:pPr>
            <w:r w:rsidRPr="00F24A15">
              <w:rPr>
                <w:b/>
                <w:bCs/>
                <w:sz w:val="28"/>
                <w:szCs w:val="28"/>
              </w:rPr>
              <w:t>Experience (paid and voluntary)</w:t>
            </w:r>
          </w:p>
        </w:tc>
        <w:tc>
          <w:tcPr>
            <w:tcW w:w="1278" w:type="dxa"/>
          </w:tcPr>
          <w:p w14:paraId="2DE3AD70" w14:textId="77777777" w:rsidR="00E57A11" w:rsidRPr="00B711BA" w:rsidRDefault="00E57A11" w:rsidP="00A95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14:paraId="128179A8" w14:textId="77777777" w:rsidR="00E57A11" w:rsidRPr="00B711BA" w:rsidRDefault="00E57A11" w:rsidP="00A95695">
            <w:pPr>
              <w:jc w:val="center"/>
              <w:rPr>
                <w:sz w:val="28"/>
                <w:szCs w:val="28"/>
              </w:rPr>
            </w:pPr>
          </w:p>
        </w:tc>
      </w:tr>
      <w:tr w:rsidR="00E57A11" w:rsidRPr="00B711BA" w14:paraId="4DA817CB" w14:textId="77777777" w:rsidTr="00F24A15">
        <w:trPr>
          <w:trHeight w:val="2394"/>
        </w:trPr>
        <w:tc>
          <w:tcPr>
            <w:tcW w:w="6639" w:type="dxa"/>
          </w:tcPr>
          <w:p w14:paraId="7D89DD9A" w14:textId="77777777" w:rsidR="00E57A11" w:rsidRPr="00B711BA" w:rsidRDefault="00E57A11" w:rsidP="00A9569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B711BA">
              <w:rPr>
                <w:sz w:val="28"/>
                <w:szCs w:val="28"/>
              </w:rPr>
              <w:t>Experience of working in a care setting</w:t>
            </w:r>
          </w:p>
          <w:p w14:paraId="2D07482B" w14:textId="77777777" w:rsidR="00E57A11" w:rsidRPr="00B711BA" w:rsidRDefault="00E57A11" w:rsidP="00A9569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B711BA">
              <w:rPr>
                <w:sz w:val="28"/>
                <w:szCs w:val="28"/>
              </w:rPr>
              <w:t>Experience of working with older people</w:t>
            </w:r>
          </w:p>
          <w:p w14:paraId="0B6870C4" w14:textId="77777777" w:rsidR="00E57A11" w:rsidRPr="00B711BA" w:rsidRDefault="00E57A11" w:rsidP="00A9569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B711BA">
              <w:rPr>
                <w:sz w:val="28"/>
                <w:szCs w:val="28"/>
              </w:rPr>
              <w:t>Experience of working in a multi-agency environment</w:t>
            </w:r>
          </w:p>
          <w:p w14:paraId="5FFFD830" w14:textId="77777777" w:rsidR="00E57A11" w:rsidRPr="00B711BA" w:rsidRDefault="00E57A11" w:rsidP="00A9569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B711BA">
              <w:rPr>
                <w:sz w:val="28"/>
                <w:szCs w:val="28"/>
              </w:rPr>
              <w:t>Experience of supporting and involving volunteers</w:t>
            </w:r>
          </w:p>
          <w:p w14:paraId="59386E75" w14:textId="0147464F" w:rsidR="00B711BA" w:rsidRPr="00B711BA" w:rsidRDefault="00B711BA" w:rsidP="00A9569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B711BA">
              <w:rPr>
                <w:sz w:val="28"/>
                <w:szCs w:val="28"/>
              </w:rPr>
              <w:t>Knowledge and experience of key working</w:t>
            </w:r>
          </w:p>
        </w:tc>
        <w:tc>
          <w:tcPr>
            <w:tcW w:w="1278" w:type="dxa"/>
          </w:tcPr>
          <w:p w14:paraId="64F2659A" w14:textId="77777777" w:rsidR="00470EAF" w:rsidRPr="00B711BA" w:rsidRDefault="00470EAF" w:rsidP="00A95695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√</m:t>
                </m:r>
              </m:oMath>
            </m:oMathPara>
          </w:p>
          <w:p w14:paraId="4230C2C0" w14:textId="77777777" w:rsidR="00470EAF" w:rsidRPr="00B711BA" w:rsidRDefault="00470EAF" w:rsidP="00A9569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5C392935" w14:textId="77777777" w:rsidR="00470EAF" w:rsidRPr="00B711BA" w:rsidRDefault="00470EAF" w:rsidP="00A95695">
            <w:pPr>
              <w:jc w:val="center"/>
              <w:rPr>
                <w:sz w:val="28"/>
                <w:szCs w:val="28"/>
              </w:rPr>
            </w:pPr>
          </w:p>
          <w:p w14:paraId="448AA919" w14:textId="77777777" w:rsidR="00B711BA" w:rsidRPr="00B711BA" w:rsidRDefault="00B711BA" w:rsidP="00A9569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5A917E53" w14:textId="77777777" w:rsidR="00B711BA" w:rsidRPr="00B711BA" w:rsidRDefault="00B711BA" w:rsidP="00A9569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3645D802" w14:textId="77777777" w:rsidR="00B711BA" w:rsidRPr="00B711BA" w:rsidRDefault="00B711BA" w:rsidP="00A95695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√</m:t>
                </m:r>
              </m:oMath>
            </m:oMathPara>
          </w:p>
          <w:p w14:paraId="3D1CA0EA" w14:textId="1AA80CC6" w:rsidR="00B711BA" w:rsidRPr="00B711BA" w:rsidRDefault="00B711BA" w:rsidP="00A9569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39" w:type="dxa"/>
          </w:tcPr>
          <w:p w14:paraId="0E56042E" w14:textId="77777777" w:rsidR="00E57A11" w:rsidRPr="00B711BA" w:rsidRDefault="00E57A11" w:rsidP="00A95695">
            <w:pPr>
              <w:jc w:val="center"/>
              <w:rPr>
                <w:sz w:val="28"/>
                <w:szCs w:val="28"/>
              </w:rPr>
            </w:pPr>
          </w:p>
          <w:p w14:paraId="14EB2404" w14:textId="77777777" w:rsidR="00470EAF" w:rsidRPr="00B711BA" w:rsidRDefault="00470EAF" w:rsidP="00A95695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√</m:t>
                </m:r>
              </m:oMath>
            </m:oMathPara>
          </w:p>
          <w:p w14:paraId="626212D7" w14:textId="77777777" w:rsidR="00B711BA" w:rsidRPr="00B711BA" w:rsidRDefault="00B711BA" w:rsidP="00A95695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√</m:t>
                </m:r>
              </m:oMath>
            </m:oMathPara>
          </w:p>
          <w:p w14:paraId="189DFB02" w14:textId="77777777" w:rsidR="00470EAF" w:rsidRPr="00B711BA" w:rsidRDefault="00470EAF" w:rsidP="00A95695">
            <w:pPr>
              <w:jc w:val="center"/>
              <w:rPr>
                <w:sz w:val="28"/>
                <w:szCs w:val="28"/>
              </w:rPr>
            </w:pPr>
          </w:p>
          <w:p w14:paraId="79345EF5" w14:textId="77777777" w:rsidR="00B711BA" w:rsidRPr="00B711BA" w:rsidRDefault="00B711BA" w:rsidP="00A95695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√</m:t>
                </m:r>
              </m:oMath>
            </m:oMathPara>
          </w:p>
          <w:p w14:paraId="1BD175FC" w14:textId="2AF8749A" w:rsidR="00B711BA" w:rsidRPr="00B711BA" w:rsidRDefault="00B711BA" w:rsidP="00A95695">
            <w:pPr>
              <w:jc w:val="center"/>
              <w:rPr>
                <w:sz w:val="28"/>
                <w:szCs w:val="28"/>
              </w:rPr>
            </w:pPr>
          </w:p>
        </w:tc>
      </w:tr>
      <w:tr w:rsidR="00E57A11" w:rsidRPr="00B711BA" w14:paraId="2964EA0D" w14:textId="77777777" w:rsidTr="00F24A15">
        <w:trPr>
          <w:trHeight w:val="325"/>
        </w:trPr>
        <w:tc>
          <w:tcPr>
            <w:tcW w:w="6639" w:type="dxa"/>
          </w:tcPr>
          <w:p w14:paraId="44A59904" w14:textId="77777777" w:rsidR="00E57A11" w:rsidRPr="00F24A15" w:rsidRDefault="00E57A11" w:rsidP="00A95695">
            <w:pPr>
              <w:jc w:val="center"/>
              <w:rPr>
                <w:b/>
                <w:bCs/>
                <w:sz w:val="28"/>
                <w:szCs w:val="28"/>
              </w:rPr>
            </w:pPr>
            <w:r w:rsidRPr="00F24A15">
              <w:rPr>
                <w:b/>
                <w:bCs/>
                <w:sz w:val="28"/>
                <w:szCs w:val="28"/>
              </w:rPr>
              <w:t>Education and training</w:t>
            </w:r>
          </w:p>
        </w:tc>
        <w:tc>
          <w:tcPr>
            <w:tcW w:w="1278" w:type="dxa"/>
          </w:tcPr>
          <w:p w14:paraId="1FEC193A" w14:textId="77777777" w:rsidR="00E57A11" w:rsidRPr="00B711BA" w:rsidRDefault="00E57A11" w:rsidP="00A95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14:paraId="3F9099B1" w14:textId="77777777" w:rsidR="00E57A11" w:rsidRPr="00B711BA" w:rsidRDefault="00E57A11" w:rsidP="00A95695">
            <w:pPr>
              <w:jc w:val="center"/>
              <w:rPr>
                <w:sz w:val="28"/>
                <w:szCs w:val="28"/>
              </w:rPr>
            </w:pPr>
          </w:p>
        </w:tc>
      </w:tr>
      <w:tr w:rsidR="00E57A11" w:rsidRPr="00B711BA" w14:paraId="4BE56A7A" w14:textId="77777777" w:rsidTr="00F24A15">
        <w:trPr>
          <w:trHeight w:val="665"/>
        </w:trPr>
        <w:tc>
          <w:tcPr>
            <w:tcW w:w="6639" w:type="dxa"/>
          </w:tcPr>
          <w:p w14:paraId="5AA47DA9" w14:textId="77777777" w:rsidR="00E57A11" w:rsidRDefault="00E57A11" w:rsidP="00A95695">
            <w:pPr>
              <w:jc w:val="center"/>
              <w:rPr>
                <w:sz w:val="28"/>
                <w:szCs w:val="28"/>
              </w:rPr>
            </w:pPr>
            <w:r w:rsidRPr="00B711BA">
              <w:rPr>
                <w:sz w:val="28"/>
                <w:szCs w:val="28"/>
              </w:rPr>
              <w:t xml:space="preserve">SVQ </w:t>
            </w:r>
            <w:r w:rsidR="0084689C" w:rsidRPr="00B711BA">
              <w:rPr>
                <w:sz w:val="28"/>
                <w:szCs w:val="28"/>
              </w:rPr>
              <w:t>2</w:t>
            </w:r>
            <w:r w:rsidRPr="00B711BA">
              <w:rPr>
                <w:sz w:val="28"/>
                <w:szCs w:val="28"/>
              </w:rPr>
              <w:t xml:space="preserve"> in </w:t>
            </w:r>
            <w:r w:rsidR="00103DA0" w:rsidRPr="00B711BA">
              <w:rPr>
                <w:sz w:val="28"/>
                <w:szCs w:val="28"/>
              </w:rPr>
              <w:t>Health and S</w:t>
            </w:r>
            <w:r w:rsidRPr="00B711BA">
              <w:rPr>
                <w:sz w:val="28"/>
                <w:szCs w:val="28"/>
              </w:rPr>
              <w:t>ocial Care</w:t>
            </w:r>
            <w:r w:rsidR="00EE490C" w:rsidRPr="00B711BA">
              <w:rPr>
                <w:sz w:val="28"/>
                <w:szCs w:val="28"/>
              </w:rPr>
              <w:t>/</w:t>
            </w:r>
            <w:r w:rsidRPr="00B711BA">
              <w:rPr>
                <w:sz w:val="28"/>
                <w:szCs w:val="28"/>
              </w:rPr>
              <w:t>equivalent</w:t>
            </w:r>
          </w:p>
          <w:p w14:paraId="1F73CAE4" w14:textId="575CE80F" w:rsidR="00F24A15" w:rsidRPr="00B711BA" w:rsidRDefault="00F24A15" w:rsidP="00A95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14:paraId="383B6252" w14:textId="77777777" w:rsidR="00E57A11" w:rsidRPr="00B711BA" w:rsidRDefault="00B00B87" w:rsidP="00A95695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1339" w:type="dxa"/>
          </w:tcPr>
          <w:p w14:paraId="5937C74B" w14:textId="77777777" w:rsidR="00E57A11" w:rsidRPr="00B711BA" w:rsidRDefault="00E57A11" w:rsidP="00A95695">
            <w:pPr>
              <w:jc w:val="center"/>
              <w:rPr>
                <w:sz w:val="28"/>
                <w:szCs w:val="28"/>
              </w:rPr>
            </w:pPr>
          </w:p>
        </w:tc>
      </w:tr>
      <w:tr w:rsidR="00E57A11" w:rsidRPr="00B711BA" w14:paraId="252E75FD" w14:textId="77777777" w:rsidTr="00F24A15">
        <w:trPr>
          <w:trHeight w:val="339"/>
        </w:trPr>
        <w:tc>
          <w:tcPr>
            <w:tcW w:w="6639" w:type="dxa"/>
          </w:tcPr>
          <w:p w14:paraId="3B32A92E" w14:textId="77777777" w:rsidR="00E57A11" w:rsidRPr="00F24A15" w:rsidRDefault="00E57A11" w:rsidP="00A95695">
            <w:pPr>
              <w:jc w:val="center"/>
              <w:rPr>
                <w:b/>
                <w:bCs/>
                <w:sz w:val="28"/>
                <w:szCs w:val="28"/>
              </w:rPr>
            </w:pPr>
            <w:r w:rsidRPr="00F24A15">
              <w:rPr>
                <w:b/>
                <w:bCs/>
                <w:sz w:val="28"/>
                <w:szCs w:val="28"/>
              </w:rPr>
              <w:t>Personal Attributes</w:t>
            </w:r>
          </w:p>
        </w:tc>
        <w:tc>
          <w:tcPr>
            <w:tcW w:w="1278" w:type="dxa"/>
          </w:tcPr>
          <w:p w14:paraId="219121E7" w14:textId="77777777" w:rsidR="00E57A11" w:rsidRPr="00B711BA" w:rsidRDefault="00E57A11" w:rsidP="00A95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14:paraId="57CE6CBD" w14:textId="77777777" w:rsidR="00E57A11" w:rsidRPr="00B711BA" w:rsidRDefault="00E57A11" w:rsidP="00A95695">
            <w:pPr>
              <w:jc w:val="center"/>
              <w:rPr>
                <w:sz w:val="28"/>
                <w:szCs w:val="28"/>
              </w:rPr>
            </w:pPr>
          </w:p>
        </w:tc>
      </w:tr>
      <w:tr w:rsidR="00E57A11" w:rsidRPr="00B711BA" w14:paraId="62FFFA5A" w14:textId="77777777" w:rsidTr="00F24A15">
        <w:trPr>
          <w:trHeight w:val="1743"/>
        </w:trPr>
        <w:tc>
          <w:tcPr>
            <w:tcW w:w="6639" w:type="dxa"/>
          </w:tcPr>
          <w:p w14:paraId="027130E6" w14:textId="77777777" w:rsidR="00E57A11" w:rsidRPr="00B711BA" w:rsidRDefault="0006149D" w:rsidP="00A95695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 w:rsidRPr="00B711BA">
              <w:rPr>
                <w:sz w:val="28"/>
                <w:szCs w:val="28"/>
              </w:rPr>
              <w:t>Self-motivated/good motivator</w:t>
            </w:r>
          </w:p>
          <w:p w14:paraId="4B6D8DB1" w14:textId="77777777" w:rsidR="0006149D" w:rsidRPr="00B711BA" w:rsidRDefault="0006149D" w:rsidP="00A95695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 w:rsidRPr="00B711BA">
              <w:rPr>
                <w:sz w:val="28"/>
                <w:szCs w:val="28"/>
              </w:rPr>
              <w:t>Enjoys working with older people</w:t>
            </w:r>
          </w:p>
          <w:p w14:paraId="44E1AA9A" w14:textId="77777777" w:rsidR="0006149D" w:rsidRPr="00B711BA" w:rsidRDefault="0006149D" w:rsidP="00A95695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 w:rsidRPr="00B711BA">
              <w:rPr>
                <w:sz w:val="28"/>
                <w:szCs w:val="28"/>
              </w:rPr>
              <w:t>Enthusiastic</w:t>
            </w:r>
          </w:p>
          <w:p w14:paraId="205AA49F" w14:textId="77777777" w:rsidR="0006149D" w:rsidRPr="00B711BA" w:rsidRDefault="0006149D" w:rsidP="00A95695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 w:rsidRPr="00B711BA">
              <w:rPr>
                <w:sz w:val="28"/>
                <w:szCs w:val="28"/>
              </w:rPr>
              <w:t>Flexible approach</w:t>
            </w:r>
          </w:p>
        </w:tc>
        <w:tc>
          <w:tcPr>
            <w:tcW w:w="1278" w:type="dxa"/>
          </w:tcPr>
          <w:p w14:paraId="506A36F6" w14:textId="77777777" w:rsidR="00B00B87" w:rsidRPr="00B711BA" w:rsidRDefault="00B00B87" w:rsidP="00A95695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√</m:t>
                </m:r>
              </m:oMath>
            </m:oMathPara>
          </w:p>
          <w:p w14:paraId="15CB54FC" w14:textId="77777777" w:rsidR="00B00B87" w:rsidRPr="00B711BA" w:rsidRDefault="00B00B87" w:rsidP="00A95695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√</m:t>
                </m:r>
              </m:oMath>
            </m:oMathPara>
          </w:p>
          <w:p w14:paraId="34880451" w14:textId="77777777" w:rsidR="00B00B87" w:rsidRPr="00B711BA" w:rsidRDefault="00B00B87" w:rsidP="00A95695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√</m:t>
                </m:r>
              </m:oMath>
            </m:oMathPara>
          </w:p>
          <w:p w14:paraId="611A56D0" w14:textId="77777777" w:rsidR="00B00B87" w:rsidRPr="00B711BA" w:rsidRDefault="00B00B87" w:rsidP="00A95695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√</m:t>
                </m:r>
              </m:oMath>
            </m:oMathPara>
          </w:p>
          <w:p w14:paraId="4A815D07" w14:textId="77777777" w:rsidR="00B00B87" w:rsidRPr="00B711BA" w:rsidRDefault="00B00B87" w:rsidP="00A95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14:paraId="5FDAABDC" w14:textId="77777777" w:rsidR="00E57A11" w:rsidRPr="00B711BA" w:rsidRDefault="00E57A11" w:rsidP="00A9569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13429F6" w14:textId="77777777" w:rsidR="00E57A11" w:rsidRPr="0006149D" w:rsidRDefault="00E57A11" w:rsidP="00F24A15">
      <w:pPr>
        <w:rPr>
          <w:sz w:val="28"/>
          <w:szCs w:val="28"/>
        </w:rPr>
      </w:pPr>
    </w:p>
    <w:sectPr w:rsidR="00E57A11" w:rsidRPr="0006149D" w:rsidSect="00B711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67DAA"/>
    <w:multiLevelType w:val="hybridMultilevel"/>
    <w:tmpl w:val="5524C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3E2"/>
    <w:multiLevelType w:val="hybridMultilevel"/>
    <w:tmpl w:val="DBB65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A4B05"/>
    <w:multiLevelType w:val="hybridMultilevel"/>
    <w:tmpl w:val="AA700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31797"/>
    <w:multiLevelType w:val="hybridMultilevel"/>
    <w:tmpl w:val="4A44A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E54B1"/>
    <w:multiLevelType w:val="hybridMultilevel"/>
    <w:tmpl w:val="1EBA4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69488">
    <w:abstractNumId w:val="3"/>
  </w:num>
  <w:num w:numId="2" w16cid:durableId="1831168548">
    <w:abstractNumId w:val="0"/>
  </w:num>
  <w:num w:numId="3" w16cid:durableId="458692477">
    <w:abstractNumId w:val="1"/>
  </w:num>
  <w:num w:numId="4" w16cid:durableId="200480035">
    <w:abstractNumId w:val="4"/>
  </w:num>
  <w:num w:numId="5" w16cid:durableId="1483082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11"/>
    <w:rsid w:val="000100C8"/>
    <w:rsid w:val="0006149D"/>
    <w:rsid w:val="00103DA0"/>
    <w:rsid w:val="00470EAF"/>
    <w:rsid w:val="004E5293"/>
    <w:rsid w:val="00804659"/>
    <w:rsid w:val="0084689C"/>
    <w:rsid w:val="00A95695"/>
    <w:rsid w:val="00B00B87"/>
    <w:rsid w:val="00B711BA"/>
    <w:rsid w:val="00B85695"/>
    <w:rsid w:val="00B9651C"/>
    <w:rsid w:val="00CE455C"/>
    <w:rsid w:val="00E57A11"/>
    <w:rsid w:val="00EE490C"/>
    <w:rsid w:val="00F2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6615C"/>
  <w15:docId w15:val="{4132CA8A-51E4-40D6-BE39-BA96558C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A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0E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4A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EFDE-7207-464E-AF06-218A267B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Life</dc:creator>
  <cp:lastModifiedBy>Dunbar Day Centre</cp:lastModifiedBy>
  <cp:revision>2</cp:revision>
  <cp:lastPrinted>2023-03-01T11:04:00Z</cp:lastPrinted>
  <dcterms:created xsi:type="dcterms:W3CDTF">2024-12-09T15:27:00Z</dcterms:created>
  <dcterms:modified xsi:type="dcterms:W3CDTF">2024-12-09T15:27:00Z</dcterms:modified>
</cp:coreProperties>
</file>